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20074A8D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912CB0">
        <w:rPr>
          <w:rFonts w:asciiTheme="minorHAnsi" w:hAnsiTheme="minorHAnsi" w:cstheme="minorHAnsi"/>
          <w:b/>
          <w:sz w:val="24"/>
          <w:szCs w:val="24"/>
        </w:rPr>
        <w:t>07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912CB0">
        <w:rPr>
          <w:rFonts w:asciiTheme="minorHAnsi" w:hAnsiTheme="minorHAnsi" w:cstheme="minorHAnsi"/>
          <w:b/>
          <w:sz w:val="24"/>
          <w:szCs w:val="24"/>
        </w:rPr>
        <w:t>62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DAFD8A" w14:textId="5247C58C" w:rsidR="0099687A" w:rsidRDefault="006B43C7" w:rsidP="00912CB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="00912CB0" w:rsidRPr="00912C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я в статью 6 закона Ненецкого автономного округа «Об управлении государственным имуществом </w:t>
      </w:r>
      <w:r w:rsidR="00912CB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912CB0" w:rsidRPr="00912CB0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н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в Собрание депутатов Ненецкого автономного округа </w:t>
      </w:r>
      <w:r w:rsidR="00912CB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в предложенном варианте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4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3C7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2CB0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486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A021-EB92-486F-819A-7E2A4967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3</cp:revision>
  <cp:lastPrinted>2015-03-18T14:30:00Z</cp:lastPrinted>
  <dcterms:created xsi:type="dcterms:W3CDTF">2025-03-12T06:17:00Z</dcterms:created>
  <dcterms:modified xsi:type="dcterms:W3CDTF">2026-05-11T10:15:00Z</dcterms:modified>
</cp:coreProperties>
</file>